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DFD" w:rsidRPr="00FD6DFD" w:rsidRDefault="00FD6DF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="00A65F80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D6DFD" w:rsidRPr="00FD6DFD" w:rsidRDefault="00FD6DFD" w:rsidP="00FD6DFD">
      <w:pPr>
        <w:tabs>
          <w:tab w:val="left" w:pos="-5529"/>
        </w:tabs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FD6DFD" w:rsidRPr="00FD6DFD" w:rsidRDefault="00FD6DFD" w:rsidP="00FD6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6DFD" w:rsidRPr="00FD6DFD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ЫЕ ДАННЫЕ </w:t>
      </w:r>
    </w:p>
    <w:p w:rsidR="00FD6DFD" w:rsidRPr="00FD6DFD" w:rsidRDefault="00FD6DFD" w:rsidP="00FD6DF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дачи жалобы в связи с представлением муниципальной услуги</w:t>
      </w:r>
    </w:p>
    <w:p w:rsidR="00FD6DFD" w:rsidRPr="00FD6DFD" w:rsidRDefault="00FD6DFD" w:rsidP="00FD6DFD">
      <w:pPr>
        <w:suppressAutoHyphens/>
        <w:spacing w:after="0" w:line="240" w:lineRule="auto"/>
        <w:ind w:left="637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48"/>
        <w:gridCol w:w="6519"/>
      </w:tblGrid>
      <w:tr w:rsidR="00FD6DFD" w:rsidRPr="00FD6DFD" w:rsidTr="00FD6DF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 города Барнаула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656043, Алтайский край, город Барнаул, </w:t>
            </w:r>
          </w:p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л.Гоголя, 48 </w:t>
            </w:r>
          </w:p>
          <w:p w:rsidR="00FD6DFD" w:rsidRPr="00FD6DFD" w:rsidRDefault="00FD6DFD" w:rsidP="00FD6DFD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: 8(385-2) 37-03-51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7.00 час.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6.00 час.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12.00 до 12.48 час.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 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left="-32" w:firstLine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FD6DFD" w:rsidRPr="00FD6DFD" w:rsidTr="00FD6DFD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DFD" w:rsidRPr="00FD6DFD" w:rsidRDefault="00FD6DFD" w:rsidP="00FD6DFD">
            <w:pPr>
              <w:suppressAutoHyphens/>
              <w:snapToGri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56043, Алтайский край, город Барнаул, ул.Короленко, 65</w:t>
            </w:r>
          </w:p>
          <w:p w:rsidR="00FD6DFD" w:rsidRPr="00FD6DFD" w:rsidRDefault="00FD6DFD" w:rsidP="00FD6DFD">
            <w:pPr>
              <w:suppressAutoHyphens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 8(385-2) 37-14-02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 – четверг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7.00 час.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08.00 до 16.00 час.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денный перерыв</w:t>
            </w:r>
            <w:r w:rsidR="003C0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13.00 до 13.48 час. 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, воскресенье</w:t>
            </w:r>
            <w:r w:rsidR="00C06EA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ходные дни</w:t>
            </w:r>
          </w:p>
          <w:p w:rsidR="00FD6DFD" w:rsidRPr="00FD6DFD" w:rsidRDefault="00FD6DFD" w:rsidP="00FD6DFD">
            <w:pPr>
              <w:suppressAutoHyphens/>
              <w:autoSpaceDE w:val="0"/>
              <w:snapToGri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FD6DFD" w:rsidRDefault="00FD6DFD" w:rsidP="000F4A09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D6DFD" w:rsidSect="00142EB3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F5" w:rsidRDefault="004E3CF5" w:rsidP="00581D91">
      <w:pPr>
        <w:spacing w:after="0" w:line="240" w:lineRule="auto"/>
      </w:pPr>
      <w:r>
        <w:separator/>
      </w:r>
    </w:p>
  </w:endnote>
  <w:end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F5" w:rsidRDefault="004E3CF5" w:rsidP="00581D91">
      <w:pPr>
        <w:spacing w:after="0" w:line="240" w:lineRule="auto"/>
      </w:pPr>
      <w:r>
        <w:separator/>
      </w:r>
    </w:p>
  </w:footnote>
  <w:foot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04ED2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A6D6A"/>
    <w:rsid w:val="008D5EC5"/>
    <w:rsid w:val="0094763F"/>
    <w:rsid w:val="00982F7A"/>
    <w:rsid w:val="00983FDE"/>
    <w:rsid w:val="00A65F80"/>
    <w:rsid w:val="00A6782B"/>
    <w:rsid w:val="00A7428D"/>
    <w:rsid w:val="00AA64F2"/>
    <w:rsid w:val="00B51989"/>
    <w:rsid w:val="00BA5262"/>
    <w:rsid w:val="00BD50DF"/>
    <w:rsid w:val="00C06EA1"/>
    <w:rsid w:val="00CA6704"/>
    <w:rsid w:val="00CE4920"/>
    <w:rsid w:val="00D229FD"/>
    <w:rsid w:val="00D6445C"/>
    <w:rsid w:val="00D801FC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EC00FD3-AB98-41DB-AF68-41CBD9A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CAE0-A68E-4E2D-8892-7595F8DE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Чулкова Анастасия Николаевна</cp:lastModifiedBy>
  <cp:revision>5</cp:revision>
  <cp:lastPrinted>2017-07-19T01:48:00Z</cp:lastPrinted>
  <dcterms:created xsi:type="dcterms:W3CDTF">2018-03-01T03:08:00Z</dcterms:created>
  <dcterms:modified xsi:type="dcterms:W3CDTF">2018-03-02T08:08:00Z</dcterms:modified>
</cp:coreProperties>
</file>